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5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9122C9" w:rsidRPr="009122C9" w:rsidTr="0042247B">
        <w:tc>
          <w:tcPr>
            <w:tcW w:w="4784" w:type="dxa"/>
          </w:tcPr>
          <w:p w:rsidR="009122C9" w:rsidRPr="009122C9" w:rsidRDefault="009122C9" w:rsidP="009122C9">
            <w:pPr>
              <w:spacing w:line="240" w:lineRule="exact"/>
              <w:ind w:right="-457" w:firstLine="851"/>
              <w:rPr>
                <w:rFonts w:ascii="Times New Roman" w:hAnsi="Times New Roman"/>
                <w:sz w:val="28"/>
                <w:szCs w:val="28"/>
              </w:rPr>
            </w:pPr>
            <w:r w:rsidRPr="009122C9">
              <w:rPr>
                <w:rFonts w:ascii="Times New Roman" w:hAnsi="Times New Roman"/>
                <w:sz w:val="28"/>
                <w:szCs w:val="28"/>
              </w:rPr>
              <w:t xml:space="preserve">СОГЛАСОВАНО </w:t>
            </w:r>
          </w:p>
          <w:p w:rsidR="009122C9" w:rsidRPr="009122C9" w:rsidRDefault="009122C9" w:rsidP="009122C9">
            <w:pPr>
              <w:spacing w:line="240" w:lineRule="exact"/>
              <w:ind w:right="-457"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9122C9" w:rsidRPr="009122C9" w:rsidRDefault="009122C9" w:rsidP="009122C9">
            <w:pPr>
              <w:spacing w:line="240" w:lineRule="exact"/>
              <w:ind w:right="-457" w:firstLine="851"/>
              <w:rPr>
                <w:rFonts w:ascii="Times New Roman" w:hAnsi="Times New Roman"/>
                <w:sz w:val="28"/>
                <w:szCs w:val="28"/>
              </w:rPr>
            </w:pPr>
            <w:r w:rsidRPr="009122C9">
              <w:rPr>
                <w:rFonts w:ascii="Times New Roman" w:hAnsi="Times New Roman"/>
                <w:sz w:val="28"/>
                <w:szCs w:val="28"/>
              </w:rPr>
              <w:t xml:space="preserve">С Управляющим советом </w:t>
            </w:r>
          </w:p>
          <w:p w:rsidR="009122C9" w:rsidRPr="009122C9" w:rsidRDefault="009122C9" w:rsidP="009122C9">
            <w:pPr>
              <w:spacing w:line="240" w:lineRule="exact"/>
              <w:ind w:right="-457" w:firstLine="851"/>
              <w:rPr>
                <w:rFonts w:ascii="Times New Roman" w:hAnsi="Times New Roman"/>
                <w:sz w:val="28"/>
                <w:szCs w:val="28"/>
              </w:rPr>
            </w:pPr>
            <w:r w:rsidRPr="009122C9">
              <w:rPr>
                <w:rFonts w:ascii="Times New Roman" w:hAnsi="Times New Roman"/>
                <w:sz w:val="28"/>
                <w:szCs w:val="28"/>
              </w:rPr>
              <w:t>МБОУ СОШ № 7 г. Ставрополя</w:t>
            </w:r>
          </w:p>
          <w:p w:rsidR="009122C9" w:rsidRPr="009122C9" w:rsidRDefault="009122C9" w:rsidP="009122C9">
            <w:pPr>
              <w:spacing w:line="240" w:lineRule="exact"/>
              <w:ind w:right="-457" w:firstLine="851"/>
              <w:rPr>
                <w:rFonts w:ascii="Times New Roman" w:hAnsi="Times New Roman"/>
                <w:sz w:val="28"/>
                <w:szCs w:val="28"/>
              </w:rPr>
            </w:pPr>
            <w:r w:rsidRPr="009122C9">
              <w:rPr>
                <w:rFonts w:ascii="Times New Roman" w:hAnsi="Times New Roman"/>
                <w:sz w:val="28"/>
                <w:szCs w:val="28"/>
              </w:rPr>
              <w:t>протокол</w:t>
            </w:r>
          </w:p>
          <w:p w:rsidR="009122C9" w:rsidRPr="009122C9" w:rsidRDefault="009122C9" w:rsidP="009122C9">
            <w:pPr>
              <w:spacing w:line="240" w:lineRule="exact"/>
              <w:ind w:right="-457" w:firstLine="851"/>
              <w:rPr>
                <w:rFonts w:ascii="Times New Roman" w:hAnsi="Times New Roman"/>
                <w:sz w:val="28"/>
                <w:szCs w:val="28"/>
              </w:rPr>
            </w:pPr>
            <w:r w:rsidRPr="009122C9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CA2E93">
              <w:rPr>
                <w:rFonts w:ascii="Times New Roman" w:hAnsi="Times New Roman"/>
                <w:sz w:val="28"/>
                <w:szCs w:val="28"/>
              </w:rPr>
              <w:t>19</w:t>
            </w:r>
            <w:r w:rsidR="00CA2E93" w:rsidRPr="009122C9">
              <w:rPr>
                <w:rFonts w:ascii="Times New Roman" w:hAnsi="Times New Roman"/>
                <w:sz w:val="28"/>
                <w:szCs w:val="28"/>
              </w:rPr>
              <w:t>»</w:t>
            </w:r>
            <w:r w:rsidR="00CA2E93">
              <w:rPr>
                <w:rFonts w:ascii="Times New Roman" w:hAnsi="Times New Roman"/>
                <w:sz w:val="28"/>
                <w:szCs w:val="28"/>
              </w:rPr>
              <w:t xml:space="preserve"> 12.2018</w:t>
            </w:r>
            <w:r w:rsidRPr="009122C9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CA2E93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9122C9" w:rsidRPr="009122C9" w:rsidRDefault="009122C9" w:rsidP="009122C9">
            <w:pPr>
              <w:spacing w:line="240" w:lineRule="exact"/>
              <w:ind w:right="-534"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9122C9" w:rsidRPr="009122C9" w:rsidRDefault="009122C9" w:rsidP="009122C9">
            <w:pPr>
              <w:spacing w:line="240" w:lineRule="exact"/>
              <w:ind w:right="-534" w:firstLine="85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122C9" w:rsidRPr="009122C9" w:rsidRDefault="009122C9" w:rsidP="009122C9">
            <w:pPr>
              <w:spacing w:line="240" w:lineRule="exact"/>
              <w:ind w:right="28" w:firstLine="851"/>
              <w:rPr>
                <w:rFonts w:ascii="Times New Roman" w:hAnsi="Times New Roman"/>
                <w:sz w:val="28"/>
                <w:szCs w:val="28"/>
              </w:rPr>
            </w:pPr>
            <w:r w:rsidRPr="009122C9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9122C9" w:rsidRPr="009122C9" w:rsidRDefault="009122C9" w:rsidP="009122C9">
            <w:pPr>
              <w:spacing w:line="240" w:lineRule="exact"/>
              <w:ind w:right="-534"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9122C9" w:rsidRPr="009122C9" w:rsidRDefault="009122C9" w:rsidP="009122C9">
            <w:pPr>
              <w:spacing w:line="240" w:lineRule="exact"/>
              <w:ind w:right="-534" w:firstLine="85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122C9">
              <w:rPr>
                <w:rFonts w:ascii="Times New Roman" w:hAnsi="Times New Roman"/>
                <w:sz w:val="28"/>
                <w:szCs w:val="28"/>
              </w:rPr>
              <w:t xml:space="preserve">приказом директора </w:t>
            </w:r>
          </w:p>
          <w:p w:rsidR="009122C9" w:rsidRPr="009122C9" w:rsidRDefault="009122C9" w:rsidP="009122C9">
            <w:pPr>
              <w:spacing w:line="240" w:lineRule="exact"/>
              <w:ind w:right="-534" w:firstLine="85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122C9">
              <w:rPr>
                <w:rFonts w:ascii="Times New Roman" w:hAnsi="Times New Roman"/>
                <w:sz w:val="28"/>
                <w:szCs w:val="28"/>
              </w:rPr>
              <w:t>МБОУ СОШ № 7 г. Ставрополя</w:t>
            </w:r>
          </w:p>
          <w:p w:rsidR="009122C9" w:rsidRPr="009122C9" w:rsidRDefault="009122C9" w:rsidP="009122C9">
            <w:pPr>
              <w:spacing w:line="240" w:lineRule="exact"/>
              <w:ind w:right="-534" w:firstLine="85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122C9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CA2E93">
              <w:rPr>
                <w:rFonts w:ascii="Times New Roman" w:hAnsi="Times New Roman"/>
                <w:sz w:val="28"/>
                <w:szCs w:val="28"/>
              </w:rPr>
              <w:t>21</w:t>
            </w:r>
            <w:r w:rsidR="00CA2E93" w:rsidRPr="009122C9">
              <w:rPr>
                <w:rFonts w:ascii="Times New Roman" w:hAnsi="Times New Roman"/>
                <w:sz w:val="28"/>
                <w:szCs w:val="28"/>
              </w:rPr>
              <w:t>»</w:t>
            </w:r>
            <w:r w:rsidR="00CA2E93">
              <w:rPr>
                <w:rFonts w:ascii="Times New Roman" w:hAnsi="Times New Roman"/>
                <w:sz w:val="28"/>
                <w:szCs w:val="28"/>
              </w:rPr>
              <w:t xml:space="preserve"> 12.2018</w:t>
            </w:r>
            <w:r w:rsidRPr="009122C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CA2E93">
              <w:rPr>
                <w:rFonts w:ascii="Times New Roman" w:hAnsi="Times New Roman"/>
                <w:sz w:val="28"/>
                <w:szCs w:val="28"/>
              </w:rPr>
              <w:t xml:space="preserve">205 </w:t>
            </w:r>
            <w:r w:rsidRPr="009122C9">
              <w:rPr>
                <w:rFonts w:ascii="Times New Roman" w:hAnsi="Times New Roman"/>
                <w:sz w:val="28"/>
                <w:szCs w:val="28"/>
              </w:rPr>
              <w:t>- ОД</w:t>
            </w:r>
          </w:p>
          <w:p w:rsidR="009122C9" w:rsidRPr="009122C9" w:rsidRDefault="009122C9" w:rsidP="009122C9">
            <w:pPr>
              <w:spacing w:line="240" w:lineRule="exact"/>
              <w:ind w:right="-534" w:firstLine="85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22C9" w:rsidRPr="009122C9" w:rsidRDefault="009122C9" w:rsidP="009122C9">
      <w:pPr>
        <w:spacing w:line="240" w:lineRule="auto"/>
        <w:ind w:firstLine="0"/>
        <w:jc w:val="center"/>
        <w:rPr>
          <w:rFonts w:ascii="Arial" w:hAnsi="Arial" w:cs="Arial"/>
          <w:sz w:val="20"/>
          <w:szCs w:val="20"/>
        </w:rPr>
      </w:pPr>
    </w:p>
    <w:p w:rsidR="003F6EC8" w:rsidRDefault="00CA2E93" w:rsidP="00CA2E93">
      <w:pPr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369AC287-2C5A-49C4-8D4E-30351E9BD66B}" provid="{00000000-0000-0000-0000-000000000000}" o:suggestedsigner="Крикуненко Наталья Ивановна" o:suggestedsigner2="директор" o:suggestedsigneremail="sch_7@stavadm.ru" showsigndate="f" issignatureline="t"/>
          </v:shape>
        </w:pict>
      </w:r>
      <w:bookmarkEnd w:id="0"/>
    </w:p>
    <w:p w:rsidR="00991924" w:rsidRDefault="009122C9" w:rsidP="003F6EC8">
      <w:pPr>
        <w:jc w:val="center"/>
        <w:rPr>
          <w:rFonts w:ascii="Times New Roman" w:hAnsi="Times New Roman"/>
          <w:b/>
          <w:sz w:val="24"/>
          <w:szCs w:val="24"/>
        </w:rPr>
      </w:pPr>
      <w:r w:rsidRPr="00991924">
        <w:rPr>
          <w:rFonts w:ascii="Times New Roman" w:hAnsi="Times New Roman"/>
          <w:b/>
          <w:sz w:val="24"/>
          <w:szCs w:val="24"/>
        </w:rPr>
        <w:t>ПОЛОЖЕНИЕ О ПОРЯДКЕ ПРОВЕДЕНИЯ САМООБСЛЕДОВАНИЯ</w:t>
      </w:r>
    </w:p>
    <w:p w:rsidR="003F6EC8" w:rsidRPr="003F6EC8" w:rsidRDefault="003F6EC8" w:rsidP="003F6EC8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1924" w:rsidRPr="006B3568" w:rsidRDefault="00991924" w:rsidP="003F6EC8">
      <w:pPr>
        <w:ind w:firstLine="0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6B3568">
        <w:rPr>
          <w:rFonts w:ascii="Times New Roman" w:hAnsi="Times New Roman"/>
          <w:b/>
          <w:bCs/>
          <w:sz w:val="28"/>
          <w:szCs w:val="24"/>
          <w:lang w:eastAsia="ru-RU"/>
        </w:rPr>
        <w:t>1. Общие положения</w:t>
      </w:r>
    </w:p>
    <w:p w:rsidR="00991924" w:rsidRPr="006B3568" w:rsidRDefault="00991924" w:rsidP="006B3568">
      <w:pPr>
        <w:spacing w:line="240" w:lineRule="auto"/>
        <w:ind w:firstLine="0"/>
        <w:rPr>
          <w:rFonts w:ascii="Times New Roman" w:hAnsi="Times New Roman"/>
          <w:i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 xml:space="preserve">1.1. Настоящее Положение </w:t>
      </w:r>
      <w:r w:rsidRPr="006B3568">
        <w:rPr>
          <w:rFonts w:ascii="Times New Roman" w:hAnsi="Times New Roman"/>
          <w:sz w:val="28"/>
          <w:szCs w:val="28"/>
        </w:rPr>
        <w:t>о порядке проведения самообследования</w:t>
      </w:r>
      <w:r w:rsidRPr="006B3568">
        <w:rPr>
          <w:rFonts w:ascii="Times New Roman" w:hAnsi="Times New Roman"/>
          <w:sz w:val="28"/>
          <w:szCs w:val="28"/>
          <w:lang w:eastAsia="ru-RU"/>
        </w:rPr>
        <w:t xml:space="preserve"> (далее – Положение) определяет основные нормы и принципы проведения самообследования в </w:t>
      </w:r>
      <w:r w:rsidR="006B3568">
        <w:rPr>
          <w:rFonts w:ascii="Times New Roman" w:hAnsi="Times New Roman"/>
          <w:sz w:val="28"/>
          <w:szCs w:val="28"/>
          <w:lang w:eastAsia="ru-RU"/>
        </w:rPr>
        <w:t xml:space="preserve">МБОУ СОШ №7 города Ставрополя </w:t>
      </w:r>
      <w:r w:rsidRPr="006B3568">
        <w:rPr>
          <w:rFonts w:ascii="Times New Roman" w:hAnsi="Times New Roman"/>
          <w:sz w:val="28"/>
          <w:szCs w:val="28"/>
          <w:lang w:eastAsia="ru-RU"/>
        </w:rPr>
        <w:t>(далее – ОО).</w:t>
      </w:r>
    </w:p>
    <w:p w:rsidR="00991924" w:rsidRPr="006B3568" w:rsidRDefault="00991924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>1.2. Положение разработано в соответствии с:</w:t>
      </w:r>
    </w:p>
    <w:p w:rsidR="00991924" w:rsidRPr="006B3568" w:rsidRDefault="00991924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Pr="006B3568">
        <w:rPr>
          <w:rFonts w:ascii="Times New Roman" w:hAnsi="Times New Roman"/>
          <w:sz w:val="28"/>
          <w:szCs w:val="28"/>
        </w:rPr>
        <w:t>Федеральным законом от 29.12.2012 № 273-ФЗ "Об образовании в Российской Федерации"</w:t>
      </w:r>
      <w:r w:rsidRPr="006B3568">
        <w:rPr>
          <w:rFonts w:ascii="Times New Roman" w:hAnsi="Times New Roman"/>
          <w:sz w:val="28"/>
          <w:szCs w:val="28"/>
          <w:lang w:eastAsia="ru-RU"/>
        </w:rPr>
        <w:t>;</w:t>
      </w:r>
    </w:p>
    <w:p w:rsidR="00991924" w:rsidRPr="006B3568" w:rsidRDefault="00991924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Pr="006B3568">
        <w:rPr>
          <w:rFonts w:ascii="Times New Roman" w:hAnsi="Times New Roman"/>
          <w:sz w:val="28"/>
          <w:szCs w:val="28"/>
        </w:rPr>
        <w:t xml:space="preserve">постановлением Правительства РФ от 10.07.2013 № 582 "Об утверждении правил размещения на официальном сайте образовательной организации в информационно-телекоммуникационной сети </w:t>
      </w:r>
      <w:r w:rsidR="00BA6CBF" w:rsidRPr="006B3568">
        <w:rPr>
          <w:rFonts w:ascii="Times New Roman" w:hAnsi="Times New Roman"/>
          <w:sz w:val="28"/>
          <w:szCs w:val="28"/>
        </w:rPr>
        <w:t>“</w:t>
      </w:r>
      <w:r w:rsidRPr="006B3568">
        <w:rPr>
          <w:rFonts w:ascii="Times New Roman" w:hAnsi="Times New Roman"/>
          <w:sz w:val="28"/>
          <w:szCs w:val="28"/>
        </w:rPr>
        <w:t>Интернет</w:t>
      </w:r>
      <w:r w:rsidR="00BA6CBF" w:rsidRPr="006B3568">
        <w:rPr>
          <w:rFonts w:ascii="Times New Roman" w:hAnsi="Times New Roman"/>
          <w:sz w:val="28"/>
          <w:szCs w:val="28"/>
        </w:rPr>
        <w:t>”</w:t>
      </w:r>
      <w:r w:rsidRPr="006B3568">
        <w:rPr>
          <w:rFonts w:ascii="Times New Roman" w:hAnsi="Times New Roman"/>
          <w:sz w:val="28"/>
          <w:szCs w:val="28"/>
        </w:rPr>
        <w:t xml:space="preserve"> и обновлении информации об образовательной организации";</w:t>
      </w:r>
    </w:p>
    <w:p w:rsidR="00991924" w:rsidRPr="006B3568" w:rsidRDefault="00991924" w:rsidP="006B3568">
      <w:pPr>
        <w:spacing w:line="240" w:lineRule="auto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Pr="006B3568">
        <w:rPr>
          <w:rFonts w:ascii="Times New Roman" w:hAnsi="Times New Roman"/>
          <w:bCs/>
          <w:sz w:val="28"/>
          <w:szCs w:val="28"/>
          <w:lang w:eastAsia="ru-RU"/>
        </w:rPr>
        <w:t>приказом Минобрнауки России от 14.06.2013 № 462 "Об утверждении порядка проведения самообследования образовательной организацией":</w:t>
      </w:r>
    </w:p>
    <w:p w:rsidR="00991924" w:rsidRPr="006B3568" w:rsidRDefault="00991924" w:rsidP="006B3568">
      <w:pPr>
        <w:spacing w:line="24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6B3568">
        <w:rPr>
          <w:rFonts w:ascii="Times New Roman" w:hAnsi="Times New Roman"/>
          <w:bCs/>
          <w:sz w:val="28"/>
          <w:szCs w:val="28"/>
          <w:lang w:eastAsia="ru-RU"/>
        </w:rPr>
        <w:t xml:space="preserve">• </w:t>
      </w:r>
      <w:r w:rsidRPr="006B3568">
        <w:rPr>
          <w:rFonts w:ascii="Times New Roman" w:hAnsi="Times New Roman"/>
          <w:bCs/>
          <w:sz w:val="28"/>
          <w:szCs w:val="28"/>
        </w:rPr>
        <w:t>приказом Минобрнауки России от 10.12.2013 № 1324 "Об утверждении показателей деятельности организации, подлежащей самообследованию";</w:t>
      </w:r>
    </w:p>
    <w:p w:rsidR="00991924" w:rsidRPr="006B3568" w:rsidRDefault="00991924" w:rsidP="006B3568">
      <w:pPr>
        <w:spacing w:line="24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Pr="006B3568">
        <w:rPr>
          <w:rFonts w:ascii="Times New Roman" w:hAnsi="Times New Roman"/>
          <w:sz w:val="28"/>
          <w:szCs w:val="28"/>
        </w:rPr>
        <w:t>письмом Минобрнауки России от 28.10.2010 № 13-312 "О подготовке публичных докладов";</w:t>
      </w:r>
    </w:p>
    <w:p w:rsidR="00991924" w:rsidRPr="006B3568" w:rsidRDefault="00991924" w:rsidP="006B3568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6B3568">
        <w:rPr>
          <w:rFonts w:ascii="Times New Roman" w:hAnsi="Times New Roman"/>
          <w:sz w:val="28"/>
          <w:szCs w:val="28"/>
        </w:rPr>
        <w:t>• письмом Минобрнауки России от 03.04.2015 № АП-512/02 "О направлении методических рекомендаций по НОКО";</w:t>
      </w:r>
    </w:p>
    <w:p w:rsidR="00991924" w:rsidRPr="006B3568" w:rsidRDefault="006B3568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 Уставом МБОУ СОШ №7</w:t>
      </w:r>
      <w:r w:rsidR="00991924" w:rsidRPr="006B3568">
        <w:rPr>
          <w:rFonts w:ascii="Times New Roman" w:hAnsi="Times New Roman"/>
          <w:sz w:val="28"/>
          <w:szCs w:val="28"/>
          <w:lang w:eastAsia="ru-RU"/>
        </w:rPr>
        <w:t>;</w:t>
      </w:r>
    </w:p>
    <w:p w:rsidR="00991924" w:rsidRPr="006B3568" w:rsidRDefault="00991924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 xml:space="preserve">• Положением о внутренней системе оценки качества образования (далее – ВСОКО) в </w:t>
      </w:r>
      <w:r w:rsidR="006B3568">
        <w:rPr>
          <w:rFonts w:ascii="Times New Roman" w:hAnsi="Times New Roman"/>
          <w:sz w:val="28"/>
          <w:szCs w:val="28"/>
          <w:lang w:eastAsia="ru-RU"/>
        </w:rPr>
        <w:t>МБОУ СОШ №7</w:t>
      </w:r>
      <w:r w:rsidRPr="006B3568">
        <w:rPr>
          <w:rFonts w:ascii="Times New Roman" w:hAnsi="Times New Roman"/>
          <w:sz w:val="28"/>
          <w:szCs w:val="28"/>
          <w:lang w:eastAsia="ru-RU"/>
        </w:rPr>
        <w:t>;</w:t>
      </w:r>
    </w:p>
    <w:p w:rsidR="00991924" w:rsidRPr="006B3568" w:rsidRDefault="00991924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 xml:space="preserve">1.3. Процедуры, инструментарий, сетевой график проведения самообследования </w:t>
      </w:r>
      <w:r w:rsidR="00BA6CBF" w:rsidRPr="006B3568">
        <w:rPr>
          <w:rFonts w:ascii="Times New Roman" w:hAnsi="Times New Roman"/>
          <w:sz w:val="28"/>
          <w:szCs w:val="28"/>
          <w:lang w:eastAsia="ru-RU"/>
        </w:rPr>
        <w:t>разрабатываются ОО</w:t>
      </w:r>
      <w:r w:rsidRPr="006B3568">
        <w:rPr>
          <w:rFonts w:ascii="Times New Roman" w:hAnsi="Times New Roman"/>
          <w:sz w:val="28"/>
          <w:szCs w:val="28"/>
          <w:lang w:eastAsia="ru-RU"/>
        </w:rPr>
        <w:t>.</w:t>
      </w:r>
    </w:p>
    <w:p w:rsidR="00991924" w:rsidRPr="006B3568" w:rsidRDefault="00991924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>1.4. Самообследование является инструментальной подсистемой ВСОКО; согласуется с ней в части привлекаемых к процедурам самообследования должностных лиц; оценочных методик; способов сбора и обработки информации.</w:t>
      </w:r>
    </w:p>
    <w:p w:rsidR="00991924" w:rsidRPr="006B3568" w:rsidRDefault="00991924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 xml:space="preserve">1.5. Результаты самообследования подлежат размещению на официальном сайте </w:t>
      </w:r>
      <w:r w:rsidR="00125B5F">
        <w:rPr>
          <w:rFonts w:ascii="Times New Roman" w:hAnsi="Times New Roman"/>
          <w:sz w:val="28"/>
          <w:szCs w:val="28"/>
          <w:lang w:eastAsia="ru-RU"/>
        </w:rPr>
        <w:t>МБОУ СОШ №7</w:t>
      </w:r>
      <w:r w:rsidRPr="006B3568">
        <w:rPr>
          <w:rFonts w:ascii="Times New Roman" w:hAnsi="Times New Roman"/>
          <w:sz w:val="28"/>
          <w:szCs w:val="28"/>
          <w:lang w:eastAsia="ru-RU"/>
        </w:rPr>
        <w:t xml:space="preserve"> в виде отчета о самообследовании.</w:t>
      </w:r>
    </w:p>
    <w:p w:rsidR="00991924" w:rsidRPr="006B3568" w:rsidRDefault="00991924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lastRenderedPageBreak/>
        <w:t>1.6. Посредством отчета о самообследовании учредитель, участники образовательных отношений, представители заинтересованных структур и др. получают достоверную информацию о содержании, условиях и результатах образовательной деятельности ОО.</w:t>
      </w:r>
    </w:p>
    <w:p w:rsidR="00991924" w:rsidRPr="006B3568" w:rsidRDefault="00991924" w:rsidP="006B3568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6B3568">
        <w:rPr>
          <w:rFonts w:ascii="Times New Roman" w:hAnsi="Times New Roman"/>
          <w:sz w:val="28"/>
          <w:szCs w:val="28"/>
        </w:rPr>
        <w:t xml:space="preserve">1.7. Настоящее Положение согласуется с </w:t>
      </w:r>
      <w:r w:rsidR="00125B5F">
        <w:rPr>
          <w:rFonts w:ascii="Times New Roman" w:hAnsi="Times New Roman"/>
          <w:sz w:val="28"/>
          <w:szCs w:val="28"/>
        </w:rPr>
        <w:t>Управляющим советом</w:t>
      </w:r>
      <w:r w:rsidRPr="006B3568">
        <w:rPr>
          <w:rFonts w:ascii="Times New Roman" w:hAnsi="Times New Roman"/>
          <w:sz w:val="28"/>
          <w:szCs w:val="28"/>
        </w:rPr>
        <w:t xml:space="preserve"> ОО и утверждается руководителем ОО.</w:t>
      </w:r>
    </w:p>
    <w:p w:rsidR="00991924" w:rsidRPr="006B3568" w:rsidRDefault="00991924" w:rsidP="006B3568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91924" w:rsidRPr="006B3568" w:rsidRDefault="00991924" w:rsidP="00125B5F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3568">
        <w:rPr>
          <w:rFonts w:ascii="Times New Roman" w:hAnsi="Times New Roman"/>
          <w:b/>
          <w:sz w:val="28"/>
          <w:szCs w:val="28"/>
        </w:rPr>
        <w:t>2. Цели и задачи проведения самообследования</w:t>
      </w:r>
    </w:p>
    <w:p w:rsidR="00991924" w:rsidRPr="006B3568" w:rsidRDefault="00991924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>2.1. Цель проведения самообследования – самооценка содержания, условий и результатов образовательной деятельности ОО с последующей подготовкой отчета о самообследовании для предоставления учредителю и общественности.</w:t>
      </w:r>
    </w:p>
    <w:p w:rsidR="00991924" w:rsidRPr="006B3568" w:rsidRDefault="00991924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>2.2. В ходе проведения самообследования осуществляется сбор и обработка следующей информации:</w:t>
      </w:r>
    </w:p>
    <w:p w:rsidR="00991924" w:rsidRPr="006B3568" w:rsidRDefault="00991924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>• общая характеристика образовательной деятельности ОО;</w:t>
      </w:r>
    </w:p>
    <w:p w:rsidR="00991924" w:rsidRPr="006B3568" w:rsidRDefault="00991924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>• система управления ОО;</w:t>
      </w:r>
    </w:p>
    <w:p w:rsidR="00991924" w:rsidRPr="006B3568" w:rsidRDefault="00991924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>• особенности организации образовательного процесса;</w:t>
      </w:r>
    </w:p>
    <w:p w:rsidR="00991924" w:rsidRPr="006B3568" w:rsidRDefault="00991924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>• качество кадрового, учебно-методического, библиотечно-информационного обеспечения и материально-технической базы ОО;</w:t>
      </w:r>
    </w:p>
    <w:p w:rsidR="00991924" w:rsidRPr="006B3568" w:rsidRDefault="00991924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>• качество подготовки обучающихся;</w:t>
      </w:r>
    </w:p>
    <w:p w:rsidR="00991924" w:rsidRPr="006B3568" w:rsidRDefault="00991924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>• данные о востребованности выпускников;</w:t>
      </w:r>
    </w:p>
    <w:p w:rsidR="00991924" w:rsidRDefault="00991924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>• анализ показателей деятельности ОО, подлежащей самообследованию.</w:t>
      </w:r>
    </w:p>
    <w:p w:rsidR="00125B5F" w:rsidRPr="006B3568" w:rsidRDefault="00125B5F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роцессе подготовки отчета возможно изменение и дополнение пунктов обследования.</w:t>
      </w:r>
    </w:p>
    <w:p w:rsidR="00991924" w:rsidRPr="006B3568" w:rsidRDefault="00991924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>2.3. Порядок проведения самообследования согласуется с ВСОКО и использует ресурсную базу последней.</w:t>
      </w:r>
    </w:p>
    <w:p w:rsidR="00991924" w:rsidRPr="006B3568" w:rsidRDefault="00991924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>2.4. Самообследование призвано установить уровень соответствия образовательной деятельности ОО требованиям действующих федеральных государственных образовательных стандартов общего образования.</w:t>
      </w:r>
    </w:p>
    <w:p w:rsidR="00991924" w:rsidRPr="006B3568" w:rsidRDefault="00991924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>2.5. По итогам самообследования:</w:t>
      </w:r>
    </w:p>
    <w:p w:rsidR="00991924" w:rsidRPr="006B3568" w:rsidRDefault="00991924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>• выявляются позитивные и (или) негативные тенденции в объектах оценивания (самооценивания), в образовательной системе ОО в целом, резервы ее развития;</w:t>
      </w:r>
    </w:p>
    <w:p w:rsidR="00991924" w:rsidRPr="006B3568" w:rsidRDefault="00991924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>• определяются причины возникновения отклонений состояния объекта изучения и оценивания от параметров ВСОКО, формируемых с учетом требований действующего законодательства РФ в сфере о</w:t>
      </w:r>
      <w:r w:rsidR="003B51FA" w:rsidRPr="006B3568">
        <w:rPr>
          <w:rFonts w:ascii="Times New Roman" w:hAnsi="Times New Roman"/>
          <w:sz w:val="28"/>
          <w:szCs w:val="28"/>
          <w:lang w:eastAsia="ru-RU"/>
        </w:rPr>
        <w:t>б</w:t>
      </w:r>
      <w:r w:rsidRPr="006B3568">
        <w:rPr>
          <w:rFonts w:ascii="Times New Roman" w:hAnsi="Times New Roman"/>
          <w:sz w:val="28"/>
          <w:szCs w:val="28"/>
          <w:lang w:eastAsia="ru-RU"/>
        </w:rPr>
        <w:t>разования;</w:t>
      </w:r>
    </w:p>
    <w:p w:rsidR="00991924" w:rsidRPr="006B3568" w:rsidRDefault="00991924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>• определяются меры по коррекции выявленны</w:t>
      </w:r>
      <w:r w:rsidR="003B51FA" w:rsidRPr="006B3568">
        <w:rPr>
          <w:rFonts w:ascii="Times New Roman" w:hAnsi="Times New Roman"/>
          <w:sz w:val="28"/>
          <w:szCs w:val="28"/>
          <w:lang w:eastAsia="ru-RU"/>
        </w:rPr>
        <w:t>х негативных тенденций образова</w:t>
      </w:r>
      <w:r w:rsidRPr="006B3568">
        <w:rPr>
          <w:rFonts w:ascii="Times New Roman" w:hAnsi="Times New Roman"/>
          <w:sz w:val="28"/>
          <w:szCs w:val="28"/>
          <w:lang w:eastAsia="ru-RU"/>
        </w:rPr>
        <w:t>тельной деятельности ОО;</w:t>
      </w:r>
    </w:p>
    <w:p w:rsidR="00991924" w:rsidRPr="006B3568" w:rsidRDefault="00991924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>• вносятся коррективы во ВСОКО.</w:t>
      </w:r>
    </w:p>
    <w:p w:rsidR="00991924" w:rsidRPr="006B3568" w:rsidRDefault="00991924" w:rsidP="00125B5F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3568">
        <w:rPr>
          <w:rFonts w:ascii="Times New Roman" w:hAnsi="Times New Roman"/>
          <w:b/>
          <w:sz w:val="28"/>
          <w:szCs w:val="28"/>
          <w:lang w:eastAsia="ru-RU"/>
        </w:rPr>
        <w:t>3. Организация самообследования</w:t>
      </w:r>
    </w:p>
    <w:p w:rsidR="003B51FA" w:rsidRPr="006B3568" w:rsidRDefault="003B51FA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>3.1. Самообследование проводится ежегодно.</w:t>
      </w:r>
    </w:p>
    <w:p w:rsidR="003B51FA" w:rsidRPr="006B3568" w:rsidRDefault="003B51FA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>3.2. Проведение самообследования включает в себя:</w:t>
      </w:r>
    </w:p>
    <w:p w:rsidR="003B51FA" w:rsidRPr="006B3568" w:rsidRDefault="003B51FA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>• планирование и осуществление процедур самообследования;</w:t>
      </w:r>
    </w:p>
    <w:p w:rsidR="003B51FA" w:rsidRPr="006B3568" w:rsidRDefault="003B51FA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>• обобщение полученных результатов и формирование на их основе отчета о самообследовании, предоставляемого учредителю и общественности.</w:t>
      </w:r>
    </w:p>
    <w:p w:rsidR="003B51FA" w:rsidRPr="006B3568" w:rsidRDefault="003B51FA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 xml:space="preserve">3.3. Под процедурой самообследования понимается действие должностного лица, направленное на получение и обработку достоверной информации согласно </w:t>
      </w:r>
      <w:r w:rsidRPr="006B3568">
        <w:rPr>
          <w:rFonts w:ascii="Times New Roman" w:hAnsi="Times New Roman"/>
          <w:sz w:val="28"/>
          <w:szCs w:val="28"/>
          <w:lang w:eastAsia="ru-RU"/>
        </w:rPr>
        <w:lastRenderedPageBreak/>
        <w:t>закрепленным за этим должностным лицом направлениям деятельности и в соответствии с его функциональными обязанностями.</w:t>
      </w:r>
    </w:p>
    <w:p w:rsidR="003B51FA" w:rsidRPr="006B3568" w:rsidRDefault="003B51FA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 xml:space="preserve">3.4. В проведении самообследования используются </w:t>
      </w:r>
      <w:r w:rsidR="00307DFB" w:rsidRPr="006B3568">
        <w:rPr>
          <w:rFonts w:ascii="Times New Roman" w:hAnsi="Times New Roman"/>
          <w:sz w:val="28"/>
          <w:szCs w:val="28"/>
          <w:lang w:eastAsia="ru-RU"/>
        </w:rPr>
        <w:t xml:space="preserve">следующие формы и </w:t>
      </w:r>
      <w:r w:rsidRPr="006B3568">
        <w:rPr>
          <w:rFonts w:ascii="Times New Roman" w:hAnsi="Times New Roman"/>
          <w:sz w:val="28"/>
          <w:szCs w:val="28"/>
          <w:lang w:eastAsia="ru-RU"/>
        </w:rPr>
        <w:t>методы:</w:t>
      </w:r>
    </w:p>
    <w:p w:rsidR="00307DFB" w:rsidRPr="006B3568" w:rsidRDefault="00307DFB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>• плановые запросы информации;</w:t>
      </w:r>
    </w:p>
    <w:p w:rsidR="003B51FA" w:rsidRPr="006B3568" w:rsidRDefault="003B51FA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>• качественной и количественной обработки информации;</w:t>
      </w:r>
    </w:p>
    <w:p w:rsidR="003B51FA" w:rsidRPr="006B3568" w:rsidRDefault="003B51FA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>• экспертной оценки (включая экспертирование документов);</w:t>
      </w:r>
    </w:p>
    <w:p w:rsidR="003B51FA" w:rsidRPr="006B3568" w:rsidRDefault="003B51FA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>• анкетирования, опроса.</w:t>
      </w:r>
    </w:p>
    <w:p w:rsidR="00991924" w:rsidRPr="006B3568" w:rsidRDefault="003B51FA" w:rsidP="006B3568">
      <w:pPr>
        <w:spacing w:line="240" w:lineRule="auto"/>
        <w:ind w:firstLine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 xml:space="preserve">3.5. </w:t>
      </w:r>
      <w:r w:rsidR="00307DFB" w:rsidRPr="006B3568">
        <w:rPr>
          <w:rFonts w:ascii="Times New Roman" w:hAnsi="Times New Roman"/>
          <w:sz w:val="28"/>
          <w:szCs w:val="28"/>
          <w:lang w:eastAsia="ru-RU"/>
        </w:rPr>
        <w:t>Результаты самообследования</w:t>
      </w:r>
      <w:r w:rsidRPr="006B35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7DFB" w:rsidRPr="006B3568">
        <w:rPr>
          <w:rFonts w:ascii="Times New Roman" w:hAnsi="Times New Roman"/>
          <w:sz w:val="28"/>
          <w:szCs w:val="28"/>
          <w:lang w:eastAsia="ru-RU"/>
        </w:rPr>
        <w:t xml:space="preserve">предоставляются в форме отчета, который </w:t>
      </w:r>
      <w:r w:rsidRPr="006B3568">
        <w:rPr>
          <w:rFonts w:ascii="Times New Roman" w:hAnsi="Times New Roman"/>
          <w:sz w:val="28"/>
          <w:szCs w:val="28"/>
          <w:lang w:eastAsia="ru-RU"/>
        </w:rPr>
        <w:t xml:space="preserve">готовится с использованием оценочной информации, полученной по итогам проводимых в ОО мониторингов, диагностик, комплексных контрольных работ, </w:t>
      </w:r>
      <w:r w:rsidR="00125B5F">
        <w:rPr>
          <w:rFonts w:ascii="Times New Roman" w:hAnsi="Times New Roman"/>
          <w:sz w:val="28"/>
          <w:szCs w:val="28"/>
          <w:lang w:eastAsia="ru-RU"/>
        </w:rPr>
        <w:t xml:space="preserve">ВПР и РПР, </w:t>
      </w:r>
      <w:r w:rsidRPr="006B3568">
        <w:rPr>
          <w:rFonts w:ascii="Times New Roman" w:hAnsi="Times New Roman"/>
          <w:sz w:val="28"/>
          <w:szCs w:val="28"/>
          <w:lang w:eastAsia="ru-RU"/>
        </w:rPr>
        <w:t>а также информации о результатах итоговой аттестации учащихся.</w:t>
      </w:r>
    </w:p>
    <w:p w:rsidR="003B51FA" w:rsidRPr="006B3568" w:rsidRDefault="003B51FA" w:rsidP="006B3568">
      <w:pPr>
        <w:spacing w:line="240" w:lineRule="auto"/>
        <w:ind w:firstLine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91924" w:rsidRPr="006B3568" w:rsidRDefault="00991924" w:rsidP="00125B5F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b/>
          <w:bCs/>
          <w:sz w:val="28"/>
          <w:szCs w:val="28"/>
          <w:lang w:eastAsia="ru-RU"/>
        </w:rPr>
        <w:t>4. Состав должностных лиц, привлекаемых к самообследованию, и направления их деятельности</w:t>
      </w:r>
    </w:p>
    <w:p w:rsidR="003B51FA" w:rsidRPr="006B3568" w:rsidRDefault="003B51FA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>4.1. В рабочую группу по проведению самообследования включаются:</w:t>
      </w:r>
    </w:p>
    <w:p w:rsidR="003B51FA" w:rsidRPr="006B3568" w:rsidRDefault="003B51FA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>• руководитель ОО;</w:t>
      </w:r>
    </w:p>
    <w:p w:rsidR="003B51FA" w:rsidRPr="006B3568" w:rsidRDefault="003B51FA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>• руководители структурных подразделений ОО;</w:t>
      </w:r>
    </w:p>
    <w:p w:rsidR="003B51FA" w:rsidRPr="006B3568" w:rsidRDefault="003B51FA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>• заместители руководителя ОО и ее структурных подразделений;</w:t>
      </w:r>
    </w:p>
    <w:p w:rsidR="003B51FA" w:rsidRPr="006B3568" w:rsidRDefault="003B51FA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125B5F">
        <w:rPr>
          <w:rFonts w:ascii="Times New Roman" w:hAnsi="Times New Roman"/>
          <w:sz w:val="28"/>
          <w:szCs w:val="28"/>
          <w:lang w:eastAsia="ru-RU"/>
        </w:rPr>
        <w:t>руководители методических объединений</w:t>
      </w:r>
      <w:r w:rsidRPr="006B3568">
        <w:rPr>
          <w:rFonts w:ascii="Times New Roman" w:hAnsi="Times New Roman"/>
          <w:sz w:val="28"/>
          <w:szCs w:val="28"/>
          <w:lang w:eastAsia="ru-RU"/>
        </w:rPr>
        <w:t xml:space="preserve"> и (или) методисты ОО;</w:t>
      </w:r>
    </w:p>
    <w:p w:rsidR="003B51FA" w:rsidRPr="006B3568" w:rsidRDefault="003B51FA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>• IT-специалисты, работающие в ОО.</w:t>
      </w:r>
    </w:p>
    <w:p w:rsidR="003B51FA" w:rsidRPr="006B3568" w:rsidRDefault="00125B5F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2. Руководитель МБОУ СОШ №7</w:t>
      </w:r>
      <w:r w:rsidR="003B51FA" w:rsidRPr="006B3568">
        <w:rPr>
          <w:rFonts w:ascii="Times New Roman" w:hAnsi="Times New Roman"/>
          <w:sz w:val="28"/>
          <w:szCs w:val="28"/>
          <w:lang w:eastAsia="ru-RU"/>
        </w:rPr>
        <w:t>:</w:t>
      </w:r>
    </w:p>
    <w:p w:rsidR="003B51FA" w:rsidRPr="006B3568" w:rsidRDefault="003B51FA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>• обеспечивает локальную нормативную базу проведения самообследования, подготовки отчета о самообследовании;</w:t>
      </w:r>
    </w:p>
    <w:p w:rsidR="003B51FA" w:rsidRPr="006B3568" w:rsidRDefault="003B51FA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>• обеспечивает предоставление учредителю и общественности отчета о самообследовании;</w:t>
      </w:r>
    </w:p>
    <w:p w:rsidR="003B51FA" w:rsidRPr="006B3568" w:rsidRDefault="003B51FA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>• содействует оптимизации процедур подготовки отчета о самообследовании.</w:t>
      </w:r>
    </w:p>
    <w:p w:rsidR="003B51FA" w:rsidRPr="006B3568" w:rsidRDefault="003B51FA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>4.3. Руководители структурных подразделений ОО и (или) заместители руководителя ОО и ее структурных подразделений:</w:t>
      </w:r>
    </w:p>
    <w:p w:rsidR="003B51FA" w:rsidRPr="006B3568" w:rsidRDefault="003B51FA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 xml:space="preserve">• участвуют в разработке структуры отчета о самообследовании; вносят рекомендации в дизайн электронной версии отчета о самообследовании, размещаемой </w:t>
      </w:r>
      <w:r w:rsidR="00125B5F">
        <w:rPr>
          <w:rFonts w:ascii="Times New Roman" w:hAnsi="Times New Roman"/>
          <w:sz w:val="28"/>
          <w:szCs w:val="28"/>
          <w:lang w:eastAsia="ru-RU"/>
        </w:rPr>
        <w:t>на официальном сайте школы</w:t>
      </w:r>
      <w:r w:rsidRPr="006B3568">
        <w:rPr>
          <w:rFonts w:ascii="Times New Roman" w:hAnsi="Times New Roman"/>
          <w:sz w:val="28"/>
          <w:szCs w:val="28"/>
          <w:lang w:eastAsia="ru-RU"/>
        </w:rPr>
        <w:t>;</w:t>
      </w:r>
    </w:p>
    <w:p w:rsidR="003B51FA" w:rsidRPr="006B3568" w:rsidRDefault="003B51FA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>• разрабатывают, при участии IT-специалистов, шаблоны документирования информации, включаемой в отчет о самообследовании;</w:t>
      </w:r>
    </w:p>
    <w:p w:rsidR="003B51FA" w:rsidRPr="006B3568" w:rsidRDefault="003B51FA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>• обеспечивают сбор информации, подлежащей включению в отчет о самообследовании, согласно выполняемому функционалу и в соответствии с приказом руководителя ОО;</w:t>
      </w:r>
    </w:p>
    <w:p w:rsidR="003B51FA" w:rsidRPr="006B3568" w:rsidRDefault="003B51FA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>• способствуют минимизации временных издержек по подготовке отчета о самообследовании посредством опережающего планирования необходимых организационных процедур;</w:t>
      </w:r>
    </w:p>
    <w:p w:rsidR="003B51FA" w:rsidRPr="006B3568" w:rsidRDefault="003B51FA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>• контролируют выполнение сетевого графика подготовки отчета о самообследованиия; консультируют, по необходимости, лиц, предоставляющих информацию;</w:t>
      </w:r>
    </w:p>
    <w:p w:rsidR="003B51FA" w:rsidRPr="006B3568" w:rsidRDefault="003B51FA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>• осуществляют итоговое написание отчета о самообследовании согласно выполняемому функционалу и в соответствии с приказом руководителя ОО.</w:t>
      </w:r>
    </w:p>
    <w:p w:rsidR="003B51FA" w:rsidRPr="006B3568" w:rsidRDefault="003B51FA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 xml:space="preserve">4.4. </w:t>
      </w:r>
      <w:r w:rsidR="00125B5F">
        <w:rPr>
          <w:rFonts w:ascii="Times New Roman" w:hAnsi="Times New Roman"/>
          <w:sz w:val="28"/>
          <w:szCs w:val="28"/>
          <w:lang w:eastAsia="ru-RU"/>
        </w:rPr>
        <w:t xml:space="preserve">Руководители </w:t>
      </w:r>
      <w:r w:rsidRPr="006B3568">
        <w:rPr>
          <w:rFonts w:ascii="Times New Roman" w:hAnsi="Times New Roman"/>
          <w:sz w:val="28"/>
          <w:szCs w:val="28"/>
          <w:lang w:eastAsia="ru-RU"/>
        </w:rPr>
        <w:t>методических о</w:t>
      </w:r>
      <w:r w:rsidR="00125B5F">
        <w:rPr>
          <w:rFonts w:ascii="Times New Roman" w:hAnsi="Times New Roman"/>
          <w:sz w:val="28"/>
          <w:szCs w:val="28"/>
          <w:lang w:eastAsia="ru-RU"/>
        </w:rPr>
        <w:t xml:space="preserve">бъединений </w:t>
      </w:r>
      <w:r w:rsidRPr="006B3568">
        <w:rPr>
          <w:rFonts w:ascii="Times New Roman" w:hAnsi="Times New Roman"/>
          <w:sz w:val="28"/>
          <w:szCs w:val="28"/>
          <w:lang w:eastAsia="ru-RU"/>
        </w:rPr>
        <w:t>и (или) методисты ОО:</w:t>
      </w:r>
    </w:p>
    <w:p w:rsidR="003B51FA" w:rsidRPr="006B3568" w:rsidRDefault="003B51FA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lastRenderedPageBreak/>
        <w:t>• разрабатывают и реализуют систему мер по информированию педагогических работников о целях и содержании отчета о самообследовании;</w:t>
      </w:r>
    </w:p>
    <w:p w:rsidR="003B51FA" w:rsidRPr="006B3568" w:rsidRDefault="003B51FA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>• организуют методическое сопровождение оценочной деятельности педагога, результаты которой включаются в отчет о самообследовании;</w:t>
      </w:r>
    </w:p>
    <w:p w:rsidR="003B51FA" w:rsidRPr="006B3568" w:rsidRDefault="003B51FA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>• содействуют осуществлению обратной связи с участниками образовательных отношений в вопросах доступности информации, содержащейся в отчете о самообследовании.</w:t>
      </w:r>
    </w:p>
    <w:p w:rsidR="003B51FA" w:rsidRPr="006B3568" w:rsidRDefault="003B51FA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>4.5.</w:t>
      </w:r>
      <w:r w:rsidR="00125B5F">
        <w:rPr>
          <w:rFonts w:ascii="Times New Roman" w:hAnsi="Times New Roman"/>
          <w:sz w:val="28"/>
          <w:szCs w:val="28"/>
          <w:lang w:eastAsia="ru-RU"/>
        </w:rPr>
        <w:t xml:space="preserve"> IT-специалисты, работающие в МБОУ СОШ №7</w:t>
      </w:r>
      <w:r w:rsidRPr="006B3568">
        <w:rPr>
          <w:rFonts w:ascii="Times New Roman" w:hAnsi="Times New Roman"/>
          <w:sz w:val="28"/>
          <w:szCs w:val="28"/>
          <w:lang w:eastAsia="ru-RU"/>
        </w:rPr>
        <w:t>:</w:t>
      </w:r>
    </w:p>
    <w:p w:rsidR="003B51FA" w:rsidRPr="006B3568" w:rsidRDefault="003B51FA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>• вносят предложения по автоматизации процедур подготовки отчета о самообследовании;</w:t>
      </w:r>
    </w:p>
    <w:p w:rsidR="003B51FA" w:rsidRPr="006B3568" w:rsidRDefault="003B51FA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>• обеспечивают размещение отчета о самообследовании на официальном сайте ОО;</w:t>
      </w:r>
    </w:p>
    <w:p w:rsidR="003B51FA" w:rsidRPr="006B3568" w:rsidRDefault="003B51FA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>• осуществляют техническое сопровождение подготовки, размещения и последующего обновления электронной версии отчета о самообследовании.</w:t>
      </w:r>
    </w:p>
    <w:p w:rsidR="003B51FA" w:rsidRPr="006B3568" w:rsidRDefault="003B51FA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991924" w:rsidRPr="006B3568" w:rsidRDefault="00991924" w:rsidP="00125B5F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B3568">
        <w:rPr>
          <w:rFonts w:ascii="Times New Roman" w:hAnsi="Times New Roman"/>
          <w:b/>
          <w:bCs/>
          <w:sz w:val="28"/>
          <w:szCs w:val="28"/>
          <w:lang w:eastAsia="ru-RU"/>
        </w:rPr>
        <w:t>5.Отчет о самообследовании</w:t>
      </w:r>
    </w:p>
    <w:p w:rsidR="003B51FA" w:rsidRPr="006B3568" w:rsidRDefault="003B51FA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 xml:space="preserve">5.1. Отчет о самообследовании готовится по состоянию на </w:t>
      </w:r>
      <w:r w:rsidR="00125B5F">
        <w:rPr>
          <w:rFonts w:ascii="Times New Roman" w:hAnsi="Times New Roman"/>
          <w:sz w:val="28"/>
          <w:szCs w:val="28"/>
          <w:lang w:eastAsia="ru-RU"/>
        </w:rPr>
        <w:t>31 декабря</w:t>
      </w:r>
      <w:r w:rsidRPr="006B35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5B5F">
        <w:rPr>
          <w:rFonts w:ascii="Times New Roman" w:hAnsi="Times New Roman"/>
          <w:sz w:val="28"/>
          <w:szCs w:val="28"/>
          <w:lang w:eastAsia="ru-RU"/>
        </w:rPr>
        <w:t xml:space="preserve">календарного </w:t>
      </w:r>
      <w:r w:rsidRPr="006B3568">
        <w:rPr>
          <w:rFonts w:ascii="Times New Roman" w:hAnsi="Times New Roman"/>
          <w:sz w:val="28"/>
          <w:szCs w:val="28"/>
          <w:lang w:eastAsia="ru-RU"/>
        </w:rPr>
        <w:t>года;</w:t>
      </w:r>
    </w:p>
    <w:p w:rsidR="003B51FA" w:rsidRPr="006B3568" w:rsidRDefault="003B51FA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 xml:space="preserve">предоставляется учредителю и размещается на официальном сайте </w:t>
      </w:r>
      <w:r w:rsidR="00125B5F">
        <w:rPr>
          <w:rFonts w:ascii="Times New Roman" w:hAnsi="Times New Roman"/>
          <w:sz w:val="28"/>
          <w:szCs w:val="28"/>
          <w:lang w:eastAsia="ru-RU"/>
        </w:rPr>
        <w:t>МБОУ СОШ №7</w:t>
      </w:r>
      <w:r w:rsidRPr="006B3568">
        <w:rPr>
          <w:rFonts w:ascii="Times New Roman" w:hAnsi="Times New Roman"/>
          <w:sz w:val="28"/>
          <w:szCs w:val="28"/>
          <w:lang w:eastAsia="ru-RU"/>
        </w:rPr>
        <w:t xml:space="preserve"> не позднее 1 </w:t>
      </w:r>
      <w:r w:rsidR="00125B5F">
        <w:rPr>
          <w:rFonts w:ascii="Times New Roman" w:hAnsi="Times New Roman"/>
          <w:sz w:val="28"/>
          <w:szCs w:val="28"/>
          <w:lang w:eastAsia="ru-RU"/>
        </w:rPr>
        <w:t>апреля</w:t>
      </w:r>
      <w:r w:rsidRPr="006B3568">
        <w:rPr>
          <w:rFonts w:ascii="Times New Roman" w:hAnsi="Times New Roman"/>
          <w:sz w:val="28"/>
          <w:szCs w:val="28"/>
          <w:lang w:eastAsia="ru-RU"/>
        </w:rPr>
        <w:t xml:space="preserve"> текущего года.</w:t>
      </w:r>
    </w:p>
    <w:p w:rsidR="003B51FA" w:rsidRPr="006B3568" w:rsidRDefault="003B51FA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>5.2. Отчет о самообследовании – локальный аналитический документ ОО, форма, структура и технические регламенты которого устанавливаются ОО.</w:t>
      </w:r>
    </w:p>
    <w:p w:rsidR="003B51FA" w:rsidRPr="006B3568" w:rsidRDefault="003B51FA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>5.3. Форма, структура и технические регламенты отчета о самообследовании могут быть изменены в связи с появлением и (или) изменением федеральных регламентов и рекомендаций.</w:t>
      </w:r>
    </w:p>
    <w:p w:rsidR="00991924" w:rsidRPr="006B3568" w:rsidRDefault="003B51FA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>5.4. Ответственность за подготовку, своевременное размещение на официальном сайте ОО отчета о самообследовании и достоверность входящей в него информации несет заместитель руководителя ОО, ежегодно назначенный соответствующим приказом.</w:t>
      </w:r>
    </w:p>
    <w:p w:rsidR="003B51FA" w:rsidRPr="006B3568" w:rsidRDefault="003B51FA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>5.5. Ответственность за предоставление отчета о самообследовании учредителю не</w:t>
      </w:r>
      <w:r w:rsidR="00125B5F">
        <w:rPr>
          <w:rFonts w:ascii="Times New Roman" w:hAnsi="Times New Roman"/>
          <w:sz w:val="28"/>
          <w:szCs w:val="28"/>
          <w:lang w:eastAsia="ru-RU"/>
        </w:rPr>
        <w:t>сет руководитель МБОУ СОШ №7</w:t>
      </w:r>
      <w:r w:rsidRPr="006B3568">
        <w:rPr>
          <w:rFonts w:ascii="Times New Roman" w:hAnsi="Times New Roman"/>
          <w:sz w:val="28"/>
          <w:szCs w:val="28"/>
          <w:lang w:eastAsia="ru-RU"/>
        </w:rPr>
        <w:t>.</w:t>
      </w:r>
    </w:p>
    <w:p w:rsidR="003B51FA" w:rsidRPr="006B3568" w:rsidRDefault="003B51FA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991924" w:rsidRPr="006B3568" w:rsidRDefault="00991924" w:rsidP="00125B5F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3568">
        <w:rPr>
          <w:rFonts w:ascii="Times New Roman" w:hAnsi="Times New Roman"/>
          <w:b/>
          <w:sz w:val="28"/>
          <w:szCs w:val="28"/>
          <w:lang w:eastAsia="ru-RU"/>
        </w:rPr>
        <w:t>6. Порядок внесения изменений и (или) дополнений в Положение</w:t>
      </w:r>
    </w:p>
    <w:p w:rsidR="003B51FA" w:rsidRPr="006B3568" w:rsidRDefault="003B51FA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>6.1. Инициатива внесения изменений и (или) дополнений в настоящее Положение может исходить от лиц, отмеченных в п. 4.</w:t>
      </w:r>
    </w:p>
    <w:p w:rsidR="003B51FA" w:rsidRPr="006B3568" w:rsidRDefault="003B51FA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>6.2. Изменения и (или) дополнения в настоящее Положение подлежат открытому обсуждению на заседании рабочей группы по проведению самообследования.</w:t>
      </w:r>
    </w:p>
    <w:p w:rsidR="003B51FA" w:rsidRPr="006B3568" w:rsidRDefault="003B51FA" w:rsidP="006B3568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B3568">
        <w:rPr>
          <w:rFonts w:ascii="Times New Roman" w:hAnsi="Times New Roman"/>
          <w:sz w:val="28"/>
          <w:szCs w:val="28"/>
          <w:lang w:eastAsia="ru-RU"/>
        </w:rPr>
        <w:t>6.3. Изменения в настоящее Положение вносятся в случае их одобрения большинством состава рабочей группы и утверждаю</w:t>
      </w:r>
      <w:r w:rsidR="00125B5F">
        <w:rPr>
          <w:rFonts w:ascii="Times New Roman" w:hAnsi="Times New Roman"/>
          <w:sz w:val="28"/>
          <w:szCs w:val="28"/>
          <w:lang w:eastAsia="ru-RU"/>
        </w:rPr>
        <w:t>тся приказом руководителя МБОУ СОШ №7</w:t>
      </w:r>
      <w:r w:rsidRPr="006B3568">
        <w:rPr>
          <w:rFonts w:ascii="Times New Roman" w:hAnsi="Times New Roman"/>
          <w:sz w:val="28"/>
          <w:szCs w:val="28"/>
          <w:lang w:eastAsia="ru-RU"/>
        </w:rPr>
        <w:t>.</w:t>
      </w:r>
    </w:p>
    <w:p w:rsidR="00991924" w:rsidRPr="00991924" w:rsidRDefault="00991924" w:rsidP="00991924">
      <w:pPr>
        <w:rPr>
          <w:rFonts w:ascii="Times New Roman" w:hAnsi="Times New Roman"/>
          <w:i/>
          <w:sz w:val="24"/>
          <w:szCs w:val="24"/>
          <w:lang w:eastAsia="ru-RU"/>
        </w:rPr>
      </w:pPr>
    </w:p>
    <w:sectPr w:rsidR="00991924" w:rsidRPr="00991924" w:rsidSect="0099192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9DD" w:rsidRDefault="003029DD" w:rsidP="00991924">
      <w:pPr>
        <w:spacing w:line="240" w:lineRule="auto"/>
      </w:pPr>
      <w:r>
        <w:separator/>
      </w:r>
    </w:p>
  </w:endnote>
  <w:endnote w:type="continuationSeparator" w:id="0">
    <w:p w:rsidR="003029DD" w:rsidRDefault="003029DD" w:rsidP="00991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9DD" w:rsidRDefault="003029DD" w:rsidP="00991924">
      <w:pPr>
        <w:spacing w:line="240" w:lineRule="auto"/>
      </w:pPr>
      <w:r>
        <w:separator/>
      </w:r>
    </w:p>
  </w:footnote>
  <w:footnote w:type="continuationSeparator" w:id="0">
    <w:p w:rsidR="003029DD" w:rsidRDefault="003029DD" w:rsidP="0099192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924"/>
    <w:rsid w:val="00067F8E"/>
    <w:rsid w:val="00090A76"/>
    <w:rsid w:val="001135DD"/>
    <w:rsid w:val="001207C2"/>
    <w:rsid w:val="00125B5F"/>
    <w:rsid w:val="001B6483"/>
    <w:rsid w:val="003029DD"/>
    <w:rsid w:val="00307DFB"/>
    <w:rsid w:val="00327FDE"/>
    <w:rsid w:val="00342605"/>
    <w:rsid w:val="003B51FA"/>
    <w:rsid w:val="003F6EC8"/>
    <w:rsid w:val="0042247B"/>
    <w:rsid w:val="004B5D24"/>
    <w:rsid w:val="006B3568"/>
    <w:rsid w:val="006D1FA3"/>
    <w:rsid w:val="00715AAD"/>
    <w:rsid w:val="007C5427"/>
    <w:rsid w:val="008332BA"/>
    <w:rsid w:val="008A7B41"/>
    <w:rsid w:val="009122C9"/>
    <w:rsid w:val="00983119"/>
    <w:rsid w:val="00991924"/>
    <w:rsid w:val="00A55526"/>
    <w:rsid w:val="00B2454A"/>
    <w:rsid w:val="00BA6CBF"/>
    <w:rsid w:val="00C01B61"/>
    <w:rsid w:val="00CA2E93"/>
    <w:rsid w:val="00CC4F91"/>
    <w:rsid w:val="00D95D7A"/>
    <w:rsid w:val="00DB5A62"/>
    <w:rsid w:val="00DF54B0"/>
    <w:rsid w:val="00E3444E"/>
    <w:rsid w:val="00EA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98C9902C-A37C-4FC9-85CB-C2FE444A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924"/>
    <w:pPr>
      <w:spacing w:line="360" w:lineRule="auto"/>
      <w:ind w:firstLine="709"/>
      <w:jc w:val="both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91924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991924"/>
    <w:rPr>
      <w:rFonts w:eastAsia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91924"/>
    <w:rPr>
      <w:rFonts w:cs="Times New Roman"/>
      <w:vertAlign w:val="superscript"/>
    </w:rPr>
  </w:style>
  <w:style w:type="table" w:styleId="a6">
    <w:name w:val="Table Grid"/>
    <w:basedOn w:val="a1"/>
    <w:uiPriority w:val="59"/>
    <w:rsid w:val="00991924"/>
    <w:pPr>
      <w:ind w:firstLine="709"/>
      <w:jc w:val="both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9192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customStyle="1" w:styleId="1">
    <w:name w:val="Сетка таблицы1"/>
    <w:basedOn w:val="a1"/>
    <w:next w:val="a6"/>
    <w:uiPriority w:val="59"/>
    <w:rsid w:val="001B648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125B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125B5F"/>
    <w:rPr>
      <w:rFonts w:ascii="Segoe UI" w:hAnsi="Segoe UI" w:cs="Segoe UI"/>
      <w:sz w:val="18"/>
      <w:szCs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12-gostr34112012-256"/>
    <Reference Type="http://www.w3.org/2000/09/xmldsig#Object" URI="#idPackageObject">
      <DigestMethod Algorithm="http://www.w3.org/2001/04/xmldsig-more#gostr34112012-256"/>
      <DigestValue>/o7puEAXPM/vIApt76KLsjAd8uNRAzpHQUDVpLCNIfU=</DigestValue>
    </Reference>
    <Reference Type="http://www.w3.org/2000/09/xmldsig#Object" URI="#idOfficeObject">
      <DigestMethod Algorithm="http://www.w3.org/2001/04/xmldsig-more#gostr34112012-256"/>
      <DigestValue>nKgfW03n2D4ykisz2hD5g7C8H2MPioTxFuuArP/jan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gostr34112012-256"/>
      <DigestValue>ozdwenjG5oDhiC6NrhaoqjZ6tgMY1TP6xqUdVw4fnlI=</DigestValue>
    </Reference>
    <Reference Type="http://www.w3.org/2000/09/xmldsig#Object" URI="#idValidSigLnImg">
      <DigestMethod Algorithm="http://www.w3.org/2001/04/xmldsig-more#gostr34112012-256"/>
      <DigestValue>O2HnJuz5GICVa++1ymlRPXnAIiGkAfbPitkCN8mlxS0=</DigestValue>
    </Reference>
    <Reference Type="http://www.w3.org/2000/09/xmldsig#Object" URI="#idInvalidSigLnImg">
      <DigestMethod Algorithm="http://www.w3.org/2001/04/xmldsig-more#gostr34112012-256"/>
      <DigestValue>AP6eIVGF3Rr/eS8NvGYYmncP2toV1Rxk+Z6UHj8QnOA=</DigestValue>
    </Reference>
  </SignedInfo>
  <SignatureValue>K+EeOtDV3ZXajgYe+PGK2Hyugg0N+zAfDat7vL5dFiOP8fo0eFxAFuHxiIMMcJdhj4wTQ3ziMgNr
8coXNdhBSg==</SignatureValue>
  <KeyInfo>
    <X509Data>
      <X509Certificate>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dsig-more#gostr34112012-256"/>
        <DigestValue>U2zF638pjtOTEBUgBZH0GpW7mceKLfDW+Se9YADGvME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bcEiO/7VwIYNpr8IKIPQVt2y0LvhRsjbopTkWaTOqqI=</DigestValue>
      </Reference>
      <Reference URI="/word/endnotes.xml?ContentType=application/vnd.openxmlformats-officedocument.wordprocessingml.endnotes+xml">
        <DigestMethod Algorithm="http://www.w3.org/2001/04/xmldsig-more#gostr34112012-256"/>
        <DigestValue>x4LDOaaDgCZTGs6bw2IHQvwLcuo6Nn5M26uKRzdQs2I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3PpcBw17SYdH633PLJm8/vkffwbXAu3uXqOhNZT4kbY=</DigestValue>
      </Reference>
      <Reference URI="/word/footnotes.xml?ContentType=application/vnd.openxmlformats-officedocument.wordprocessingml.footnotes+xml">
        <DigestMethod Algorithm="http://www.w3.org/2001/04/xmldsig-more#gostr34112012-256"/>
        <DigestValue>zRgvvWwknVo+7T6bvcWrX4zQoBbo6VXBDImZ/6L/W6w=</DigestValue>
      </Reference>
      <Reference URI="/word/media/image1.emf?ContentType=image/x-emf">
        <DigestMethod Algorithm="http://www.w3.org/2001/04/xmldsig-more#gostr34112012-256"/>
        <DigestValue>AkpC9qQGzemJVdqH70tUW6MFH78uOGUmZKrXiRMqjvY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IXuzv5PgPxb35RqJW5+9SFkfAPgk4e5jrQu+qR3xztI=</DigestValue>
      </Reference>
      <Reference URI="/word/styles.xml?ContentType=application/vnd.openxmlformats-officedocument.wordprocessingml.styles+xml">
        <DigestMethod Algorithm="http://www.w3.org/2001/04/xmldsig-more#gostr34112012-256"/>
        <DigestValue>T5sQIryJ1gvP+HYsU1vjDtkBpqeRHeT81e5yVx0/Lb0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pLz/yyZe6IX/1nnV9hN4yLNxxh/dwoAL1p2Bovj06+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04T09:31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69AC287-2C5A-49C4-8D4E-30351E9BD66B}</SetupID>
          <SignatureText/>
          <SignatureImage>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04T09:31:51Z</xd:SigningTime>
          <xd:SigningCertificate>
            <xd:Cert>
              <xd:CertDigest>
                <DigestMethod Algorithm="http://www.w3.org/2001/04/xmldsig-more#gostr34112012-256"/>
                <DigestValue>WbUzg6+gR2E6W5K1aWmeyPW/6yRNxjIS6H/KjDIW2hk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INN=007605016030, OGRN=1027600787994, E=ca_tensor@tensor.ru</X509IssuerName>
                <X509SerialNumber>1017005856229825090632503458632737466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8xMDUg0L7RgiAyNy4wNi4yMDE4MAoGCCqFAwcBAQMCA0EAiK8e/hFy9FP5gOGXTssYh5dqktWTU2MpvUVJMI6++5e/hw25Gazwszt6ixKCzMnBRJFX/h7uQ4kOd9YTu8Ma3Q==</xd:EncapsulatedX509Certificate>
            <xd:EncapsulatedX509Certificate>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vMTA1INC+0YIgMjcuMDYuMjAxODA/BgUqhQNkbwQ2DDTQn9CQ0JrQnCDCq9Ca0YDQuNC/0YLQvtCf0YDQviBIU03CuyDQstC10YDRgdC40LggMi4wMEMGA1UdIAQ8MDowCAYGKoUDZHEBMAgGBiqFA2RxAjAIBgYqhQNkcQMwCAYGKoUDZHEEMAgGBiqFA2RxBTAGBgRVHSAAMA4GA1UdDwEB/wQEAwIBBjAPBgNVHRMBAf8EBTADAQH/MB0GA1UdDgQWBBTCVPG0a9RMt+BtNrQjkPH+wzybBjAKBggqhQMHAQEDAgNBAJr6/eI7rHL7+FsQnoH2i6DVxqalbIxLKj05edpZGPLLb6B2PTAMya7pSt9hb8QnFABgsR4IE5gT4VVkDWbX/n4=</xd:EncapsulatedX509Certificate>
          </xd:CertificateValues>
        </xd:UnsignedSignatureProperties>
      </xd:UnsignedProperties>
    </xd:QualifyingProperties>
  </Object>
  <Object Id="idValidSigLnImg">AQAAAGwAAAAAAAAAAAAAAAABAAB/AAAAAAAAAAAAAABtIwAApREAACBFTUYAAAEAhCoAAL4AAAAFAAAAAAAAAAAAAAAAAAAAVgUAAAADAADiAQAADwEAAAAAAAAAAAAAAAAAAGZaBwBVIgQACgAAABAAAAAAAAAAAAAAAEsAAAAQAAAAAAAAAAUAAAAeAAAAGAAAAAAAAAAAAAAAAQEAAIAAAAAnAAAAGAAAAAEAAAAAAAAAAAAAAAAAAAAlAAAADAAAAAEAAABMAAAAZAAAAAAAAAAAAAAAAAEAAH8AAAAAAAAAAAAAAA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8PDwAAAAAAAlAAAADAAAAAEAAABMAAAAZAAAAAAAAAAAAAAAAAEAAH8AAAAAAAAAAAAAAAEBAACAAAAAIQDwAAAAAAAAAAAAAACAPwAAAAAAAAAAAACAPwAAAAAAAAAAAAAAAAAAAAAAAAAAAAAAAAAAAAAAAAAAJQAAAAwAAAAAAACAKAAAAAwAAAABAAAAJwAAABgAAAABAAAAAAAAAPDw8AAAAAAAJQAAAAwAAAABAAAATAAAAGQAAAAAAAAAAAAAAAABAAB/AAAAAAAAAAAAAAAB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////AAAAAAAlAAAADAAAAAEAAABMAAAAZAAAAAAAAAAAAAAAAAEAAH8AAAAAAAAAAAAAAAEBAACAAAAAIQDwAAAAAAAAAAAAAACAPwAAAAAAAAAAAACAPwAAAAAAAAAAAAAAAAAAAAAAAAAAAAAAAAAAAAAAAAAAJQAAAAwAAAAAAACAKAAAAAwAAAABAAAAJwAAABgAAAABAAAAAAAAAP///wAAAAAAJQAAAAwAAAABAAAATAAAAGQAAAAAAAAAAAAAAAABAAB/AAAAAAAAAAAAAAAB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Q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</Object>
  <Object Id="idInvalidSigLnImg">AQAAAGwAAAAAAAAAAAAAAAABAAB/AAAAAAAAAAAAAABtIwAApREAACBFTUYAAAEAEDAAANEAAAAFAAAAAAAAAAAAAAAAAAAAVgUAAAADAADiAQAADwEAAAAAAAAAAAAAAAAAAGZaBwBVIgQACgAAABAAAAAAAAAAAAAAAEsAAAAQAAAAAAAAAAUAAAAeAAAAGAAAAAAAAAAAAAAAAQEAAIAAAAAnAAAAGAAAAAEAAAAAAAAAAAAAAAAAAAAlAAAADAAAAAEAAABMAAAAZAAAAAAAAAAAAAAAAAEAAH8AAAAAAAAAAAAAAA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8PDwAAAAAAAlAAAADAAAAAEAAABMAAAAZAAAAAAAAAAAAAAAAAEAAH8AAAAAAAAAAAAAAAEBAACAAAAAIQDwAAAAAAAAAAAAAACAPwAAAAAAAAAAAACAPwAAAAAAAAAAAAAAAAAAAAAAAAAAAAAAAAAAAAAAAAAAJQAAAAwAAAAAAACAKAAAAAwAAAABAAAAJwAAABgAAAABAAAAAAAAAPDw8AAAAAAAJQAAAAwAAAABAAAATAAAAGQAAAAAAAAAAAAAAAABAAB/AAAAAAAAAAAAAAAB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////AAAAAAAlAAAADAAAAAEAAABMAAAAZAAAAAAAAAAAAAAAAAEAAH8AAAAAAAAAAAAAAAEBAACAAAAAIQDwAAAAAAAAAAAAAACAPwAAAAAAAAAAAACAPwAAAAAAAAAAAAAAAAAAAAAAAAAAAAAAAAAAAAAAAAAAJQAAAAwAAAAAAACAKAAAAAwAAAABAAAAJwAAABgAAAABAAAAAAAAAP///wAAAAAAJQAAAAwAAAABAAAATAAAAGQAAAAAAAAAAAAAAAABAAB/AAAAAAAAAAAAAAAB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C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gAAAAotHvtdryxOL1xOL1tdry0+r32+350+r3tdryxOL1pdPvc5rAAQIDsKcAAABpj7ZnjrZqj7Zqj7ZnjrZtkbdukrdtkbdnjrZqj7ZojrZ3rdUCAwQATw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9d0K9f3eILPYC6ND1Av//AAAAAGt3EloAAISaLgAQn80BAAAAALCbPADYmS4AmelsdwAAAAAAAENoYXJVcHBlclcAbTsAUG47AIg8dQrgdTsAMJouAECRTne8qEp3l6hKdzCaLgBkAQAA2W6CddlugnVYMZ8IAAgAAAACAAAAAAAAUJouAC2ngnUAAAAAAAAAAIqbLgAJAAAAeJsuAAkAAAAAAAAAAAAAAHibLgCImi4AoqaCdQAAAAAAAgAAAAAuAAkAAAB4my4ACQAAAHBZhnUAAAAAAAAAAHibLgAJAAAAAAAAALSaLgDhpYJ1AAAAAAACAAB4my4ACQAAAGR2AAgAAAAAJQAAAAwAAAABAAAAGAAAAAwAAAD/AAACEgAAAAwAAAABAAAAHgAAABgAAAAiAAAABAAAALYAAAARAAAAJQAAAAwAAAABAAAAVAAAANwAAAAjAAAABAAAALQAAAAQAAAAAQAAAFskDUJVJ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Q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83556-BE54-48B8-A54B-30C0C46C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edvedeva</dc:creator>
  <cp:keywords/>
  <dc:description/>
  <cp:lastModifiedBy>Савкина Лариса Юрьевна</cp:lastModifiedBy>
  <cp:revision>2</cp:revision>
  <cp:lastPrinted>2018-12-10T08:47:00Z</cp:lastPrinted>
  <dcterms:created xsi:type="dcterms:W3CDTF">2021-06-04T09:31:00Z</dcterms:created>
  <dcterms:modified xsi:type="dcterms:W3CDTF">2021-06-04T09:31:00Z</dcterms:modified>
</cp:coreProperties>
</file>